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3" w:type="dxa"/>
        <w:tblInd w:w="-142" w:type="dxa"/>
        <w:tblLook w:val="0000" w:firstRow="0" w:lastRow="0" w:firstColumn="0" w:lastColumn="0" w:noHBand="0" w:noVBand="0"/>
      </w:tblPr>
      <w:tblGrid>
        <w:gridCol w:w="4916"/>
        <w:gridCol w:w="5247"/>
      </w:tblGrid>
      <w:tr w:rsidR="007B7D1E" w14:paraId="037CB78A" w14:textId="77777777" w:rsidTr="000209D6">
        <w:trPr>
          <w:trHeight w:val="333"/>
        </w:trPr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CF3A1" w14:textId="77777777" w:rsidR="007B7D1E" w:rsidRPr="00F83AA5" w:rsidRDefault="009436EF" w:rsidP="00F83AA5">
            <w:pPr>
              <w:pStyle w:val="ConsPlusNonformat"/>
              <w:widowControl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</w:tcPr>
          <w:p w14:paraId="5C7B5BC7" w14:textId="77777777" w:rsidR="007B7D1E" w:rsidRDefault="007B7D1E" w:rsidP="007B7D1E">
            <w:pPr>
              <w:pStyle w:val="ConsPlusNonformat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7B7D1E" w14:paraId="4415B9D1" w14:textId="77777777" w:rsidTr="000209D6">
        <w:trPr>
          <w:trHeight w:val="278"/>
        </w:trPr>
        <w:tc>
          <w:tcPr>
            <w:tcW w:w="10163" w:type="dxa"/>
            <w:gridSpan w:val="2"/>
          </w:tcPr>
          <w:p w14:paraId="6299DF3B" w14:textId="77777777" w:rsidR="007B7D1E" w:rsidRDefault="007B7D1E" w:rsidP="007B7D1E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(первый (итоговый) </w:t>
            </w:r>
          </w:p>
        </w:tc>
      </w:tr>
    </w:tbl>
    <w:p w14:paraId="10866989" w14:textId="77777777"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Pr="00214E1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8B61BF" w14:textId="77777777" w:rsidR="007B7D1E" w:rsidRPr="00214E1E" w:rsidRDefault="007B7D1E" w:rsidP="007B7D1E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избирательного объединения</w:t>
      </w:r>
    </w:p>
    <w:tbl>
      <w:tblPr>
        <w:tblW w:w="10077" w:type="dxa"/>
        <w:tblInd w:w="-142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077"/>
      </w:tblGrid>
      <w:tr w:rsidR="007B7D1E" w:rsidRPr="00E771B4" w14:paraId="17D2E728" w14:textId="77777777" w:rsidTr="000209D6">
        <w:trPr>
          <w:trHeight w:val="300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19FF8" w14:textId="77777777" w:rsidR="007B7D1E" w:rsidRPr="00397250" w:rsidRDefault="00F83AA5" w:rsidP="00F83AA5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F83AA5">
              <w:rPr>
                <w:color w:val="auto"/>
                <w:sz w:val="22"/>
                <w:szCs w:val="22"/>
              </w:rPr>
              <w:t>Выборы депутатов Дудинского городского Совета депутатов</w:t>
            </w:r>
            <w:r w:rsidR="00397250" w:rsidRPr="00397250">
              <w:rPr>
                <w:color w:val="auto"/>
                <w:sz w:val="22"/>
                <w:szCs w:val="22"/>
              </w:rPr>
              <w:t xml:space="preserve"> </w:t>
            </w:r>
            <w:r w:rsidR="00397250">
              <w:rPr>
                <w:color w:val="auto"/>
                <w:sz w:val="22"/>
                <w:szCs w:val="22"/>
              </w:rPr>
              <w:t>пятого созыва</w:t>
            </w:r>
          </w:p>
        </w:tc>
      </w:tr>
      <w:tr w:rsidR="007B7D1E" w:rsidRPr="007B7D1E" w14:paraId="78CAEE61" w14:textId="77777777" w:rsidTr="000209D6">
        <w:trPr>
          <w:trHeight w:val="280"/>
        </w:trPr>
        <w:tc>
          <w:tcPr>
            <w:tcW w:w="10077" w:type="dxa"/>
            <w:tcBorders>
              <w:top w:val="single" w:sz="4" w:space="0" w:color="auto"/>
              <w:left w:val="nil"/>
              <w:right w:val="nil"/>
            </w:tcBorders>
          </w:tcPr>
          <w:p w14:paraId="10FA98F7" w14:textId="77777777" w:rsidR="007B7D1E" w:rsidRPr="007B7D1E" w:rsidRDefault="007B7D1E" w:rsidP="007B7D1E">
            <w:pPr>
              <w:pStyle w:val="1"/>
              <w:spacing w:before="0" w:after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B7D1E">
              <w:rPr>
                <w:b w:val="0"/>
                <w:color w:val="auto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7B7D1E" w14:paraId="4448F1C4" w14:textId="77777777" w:rsidTr="000209D6">
        <w:trPr>
          <w:trHeight w:val="385"/>
        </w:trPr>
        <w:tc>
          <w:tcPr>
            <w:tcW w:w="10077" w:type="dxa"/>
            <w:tcBorders>
              <w:left w:val="nil"/>
              <w:bottom w:val="single" w:sz="4" w:space="0" w:color="auto"/>
              <w:right w:val="nil"/>
            </w:tcBorders>
          </w:tcPr>
          <w:p w14:paraId="1C27F75A" w14:textId="77777777" w:rsidR="007B7D1E" w:rsidRDefault="00E72C39" w:rsidP="00E72C39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r w:rsidRPr="00E72C39">
              <w:rPr>
                <w:color w:val="auto"/>
                <w:sz w:val="22"/>
                <w:szCs w:val="22"/>
              </w:rPr>
              <w:t>Надеев</w:t>
            </w:r>
            <w:proofErr w:type="spellEnd"/>
            <w:r w:rsidRPr="00E72C39">
              <w:rPr>
                <w:color w:val="auto"/>
                <w:sz w:val="22"/>
                <w:szCs w:val="22"/>
              </w:rPr>
              <w:t xml:space="preserve"> Александр Леонидович, Дудинский одномандатный избирательный округ №6</w:t>
            </w:r>
          </w:p>
        </w:tc>
      </w:tr>
      <w:tr w:rsidR="007B7D1E" w14:paraId="02BD14CE" w14:textId="77777777" w:rsidTr="000209D6">
        <w:trPr>
          <w:trHeight w:val="399"/>
        </w:trPr>
        <w:tc>
          <w:tcPr>
            <w:tcW w:w="10077" w:type="dxa"/>
          </w:tcPr>
          <w:p w14:paraId="3D6FBD47" w14:textId="77777777" w:rsidR="007B7D1E" w:rsidRDefault="007B7D1E" w:rsidP="007B7D1E">
            <w:pPr>
              <w:spacing w:after="0"/>
              <w:jc w:val="center"/>
            </w:pPr>
            <w:r>
              <w:t>(Фамилия, имя, отчество кандидата, номер и (или) наименование избирательного округа / наименование избирательного объединения)</w:t>
            </w:r>
          </w:p>
        </w:tc>
      </w:tr>
      <w:tr w:rsidR="007B7D1E" w14:paraId="08A11383" w14:textId="77777777" w:rsidTr="000209D6">
        <w:trPr>
          <w:trHeight w:val="309"/>
        </w:trPr>
        <w:tc>
          <w:tcPr>
            <w:tcW w:w="10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3C54E" w14:textId="77777777" w:rsidR="008C392F" w:rsidRDefault="00E72C39" w:rsidP="008C392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72C39">
              <w:rPr>
                <w:b/>
                <w:bCs/>
                <w:sz w:val="22"/>
                <w:szCs w:val="22"/>
              </w:rPr>
              <w:t>40810810731009000016</w:t>
            </w:r>
            <w:r w:rsidR="008C392F">
              <w:rPr>
                <w:b/>
                <w:bCs/>
                <w:sz w:val="22"/>
                <w:szCs w:val="22"/>
              </w:rPr>
              <w:t xml:space="preserve"> 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C392F" w:rsidRPr="008C392F">
              <w:rPr>
                <w:b/>
                <w:bCs/>
                <w:sz w:val="22"/>
                <w:szCs w:val="22"/>
              </w:rPr>
              <w:t>структурном подразделении №8646/0712</w:t>
            </w:r>
            <w:r w:rsidR="008C39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ПАО «Сбербанк» </w:t>
            </w:r>
          </w:p>
          <w:p w14:paraId="19450A19" w14:textId="77777777" w:rsidR="007B7D1E" w:rsidRDefault="00E72C39" w:rsidP="008C392F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E72C39">
              <w:rPr>
                <w:b/>
                <w:bCs/>
                <w:sz w:val="22"/>
                <w:szCs w:val="22"/>
              </w:rPr>
              <w:t>Красноярский кра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72C39">
              <w:rPr>
                <w:b/>
                <w:bCs/>
                <w:sz w:val="22"/>
                <w:szCs w:val="22"/>
              </w:rPr>
              <w:t>г.Дудинка</w:t>
            </w:r>
            <w:proofErr w:type="spellEnd"/>
            <w:r w:rsidRPr="00E72C39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72C39">
              <w:rPr>
                <w:b/>
                <w:bCs/>
                <w:sz w:val="22"/>
                <w:szCs w:val="22"/>
              </w:rPr>
              <w:t>ул.Островского</w:t>
            </w:r>
            <w:proofErr w:type="spellEnd"/>
            <w:r w:rsidRPr="00E72C39">
              <w:rPr>
                <w:b/>
                <w:bCs/>
                <w:sz w:val="22"/>
                <w:szCs w:val="22"/>
              </w:rPr>
              <w:t>, д.5, пом.65</w:t>
            </w:r>
          </w:p>
        </w:tc>
      </w:tr>
      <w:tr w:rsidR="007B7D1E" w14:paraId="225279AF" w14:textId="77777777" w:rsidTr="000209D6">
        <w:trPr>
          <w:trHeight w:val="218"/>
        </w:trPr>
        <w:tc>
          <w:tcPr>
            <w:tcW w:w="10077" w:type="dxa"/>
          </w:tcPr>
          <w:p w14:paraId="2676456F" w14:textId="77777777" w:rsidR="007B7D1E" w:rsidRDefault="007B7D1E" w:rsidP="00BB6A5A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  <w:r w:rsidRPr="003B7E6E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</w:tbl>
    <w:p w14:paraId="5112F78E" w14:textId="77777777" w:rsidR="007B7D1E" w:rsidRPr="0050272D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  <w:b/>
        </w:rPr>
      </w:pPr>
      <w:r w:rsidRPr="0050272D">
        <w:rPr>
          <w:rFonts w:ascii="Times New Roman" w:hAnsi="Times New Roman" w:cs="Times New Roman"/>
        </w:rPr>
        <w:t xml:space="preserve">По состоянию на </w:t>
      </w:r>
      <w:r w:rsidRPr="0050272D">
        <w:rPr>
          <w:rFonts w:ascii="Times New Roman" w:hAnsi="Times New Roman" w:cs="Times New Roman"/>
          <w:b/>
        </w:rPr>
        <w:t>«</w:t>
      </w:r>
      <w:r w:rsidR="009436EF">
        <w:rPr>
          <w:rFonts w:ascii="Times New Roman" w:hAnsi="Times New Roman" w:cs="Times New Roman"/>
          <w:b/>
        </w:rPr>
        <w:t>2</w:t>
      </w:r>
      <w:r w:rsidRPr="0050272D">
        <w:rPr>
          <w:rFonts w:ascii="Times New Roman" w:hAnsi="Times New Roman" w:cs="Times New Roman"/>
          <w:b/>
        </w:rPr>
        <w:t xml:space="preserve">» </w:t>
      </w:r>
      <w:r w:rsidR="009436EF">
        <w:rPr>
          <w:rFonts w:ascii="Times New Roman" w:hAnsi="Times New Roman" w:cs="Times New Roman"/>
          <w:b/>
        </w:rPr>
        <w:t>октября</w:t>
      </w:r>
      <w:r w:rsidRPr="0050272D">
        <w:rPr>
          <w:rFonts w:ascii="Times New Roman" w:hAnsi="Times New Roman" w:cs="Times New Roman"/>
          <w:b/>
        </w:rPr>
        <w:t xml:space="preserve"> </w:t>
      </w:r>
      <w:r w:rsidRPr="0050272D">
        <w:rPr>
          <w:rFonts w:ascii="Times New Roman" w:hAnsi="Times New Roman" w:cs="Times New Roman"/>
        </w:rPr>
        <w:t>20</w:t>
      </w:r>
      <w:r w:rsidR="00F32D32">
        <w:rPr>
          <w:rFonts w:ascii="Times New Roman" w:hAnsi="Times New Roman" w:cs="Times New Roman"/>
        </w:rPr>
        <w:t>23</w:t>
      </w:r>
      <w:r w:rsidRPr="0050272D">
        <w:rPr>
          <w:rFonts w:ascii="Times New Roman" w:hAnsi="Times New Roman" w:cs="Times New Roman"/>
        </w:rPr>
        <w:t xml:space="preserve"> года</w:t>
      </w:r>
    </w:p>
    <w:p w14:paraId="5FAFD947" w14:textId="77777777" w:rsidR="007B7D1E" w:rsidRPr="00A52171" w:rsidRDefault="007B7D1E" w:rsidP="007B7D1E">
      <w:pPr>
        <w:pStyle w:val="ConsPlusNonformat"/>
        <w:widowControl/>
        <w:spacing w:after="0"/>
        <w:jc w:val="right"/>
        <w:rPr>
          <w:rFonts w:ascii="Times New Roman" w:hAnsi="Times New Roman" w:cs="Times New Roman"/>
        </w:rPr>
      </w:pPr>
      <w:r w:rsidRPr="00A52171">
        <w:rPr>
          <w:rFonts w:ascii="Times New Roman" w:hAnsi="Times New Roman" w:cs="Times New Roman"/>
          <w:b/>
        </w:rPr>
        <w:t xml:space="preserve"> </w:t>
      </w: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5760"/>
        <w:gridCol w:w="1067"/>
        <w:gridCol w:w="1093"/>
        <w:gridCol w:w="1290"/>
      </w:tblGrid>
      <w:tr w:rsidR="007B7D1E" w:rsidRPr="003B7E6E" w14:paraId="25A081BD" w14:textId="77777777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82F58B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6AB80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23894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6A90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14:paraId="325B3D36" w14:textId="77777777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9DE89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F15DF2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ADEC6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1E215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14:paraId="414B18F0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80493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E471F0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Поступило средств в избирательный фонд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0F3EBD0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A6C7E" w14:textId="77777777" w:rsidR="007B7D1E" w:rsidRPr="003B7E6E" w:rsidRDefault="009369D4" w:rsidP="00193A38">
            <w:pPr>
              <w:snapToGrid w:val="0"/>
              <w:spacing w:after="0"/>
              <w:jc w:val="right"/>
              <w:rPr>
                <w:b/>
              </w:rPr>
            </w:pPr>
            <w:r w:rsidRPr="009369D4">
              <w:rPr>
                <w:b/>
              </w:rPr>
              <w:t>29350</w:t>
            </w:r>
            <w:r w:rsidR="00193A38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1071F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56137382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87F95" w14:textId="77777777" w:rsidR="007B7D1E" w:rsidRPr="003B7E6E" w:rsidRDefault="007B7D1E" w:rsidP="007B7D1E">
            <w:pPr>
              <w:spacing w:after="0"/>
            </w:pPr>
            <w:r w:rsidRPr="003B7E6E">
              <w:t xml:space="preserve">в том числе </w:t>
            </w:r>
          </w:p>
        </w:tc>
      </w:tr>
      <w:tr w:rsidR="007B7D1E" w:rsidRPr="003B7E6E" w14:paraId="1AB577BF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43302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9AE731" w14:textId="77777777" w:rsidR="007B7D1E" w:rsidRPr="003B7E6E" w:rsidRDefault="007B7D1E" w:rsidP="007B7D1E">
            <w:pPr>
              <w:spacing w:after="0"/>
            </w:pPr>
            <w:r w:rsidRPr="003B7E6E">
              <w:t>Поступило средств в установленном</w:t>
            </w:r>
            <w:r w:rsidRPr="003B7E6E">
              <w:br/>
              <w:t xml:space="preserve">порядке для формирования избирательного фонд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3FDE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510645" w14:textId="77777777" w:rsidR="007B7D1E" w:rsidRPr="003B7E6E" w:rsidRDefault="009369D4" w:rsidP="00193A38">
            <w:pPr>
              <w:snapToGrid w:val="0"/>
              <w:spacing w:after="0"/>
              <w:jc w:val="right"/>
            </w:pPr>
            <w:r>
              <w:t>24350</w:t>
            </w:r>
            <w:r w:rsidR="00193A38"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A867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84A2B15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BF9F2C" w14:textId="77777777"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14:paraId="079FE0B5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63A52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C307C1" w14:textId="77777777"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</w:t>
            </w:r>
            <w:r w:rsidRPr="003B7E6E">
              <w:br/>
              <w:t xml:space="preserve">избирательного объедин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0D615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E5CF623" w14:textId="77777777" w:rsidR="007B7D1E" w:rsidRPr="003B7E6E" w:rsidRDefault="009369D4" w:rsidP="00193A38">
            <w:pPr>
              <w:snapToGrid w:val="0"/>
              <w:spacing w:after="0"/>
              <w:jc w:val="right"/>
            </w:pPr>
            <w:r>
              <w:t>24350</w:t>
            </w:r>
            <w:r w:rsidR="00193A38"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B963F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816F3D7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7C2FDC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44D5EE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 </w:t>
            </w:r>
            <w:r w:rsidRPr="003B7E6E">
              <w:br/>
              <w:t xml:space="preserve">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CFB81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D73AA1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10342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0381A383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953222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B11094" w14:textId="77777777"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CD5C985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A0BF4B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78121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00B79FB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6A87D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EB4117" w14:textId="77777777" w:rsidR="007B7D1E" w:rsidRPr="003B7E6E" w:rsidRDefault="007B7D1E" w:rsidP="007B7D1E">
            <w:pPr>
              <w:spacing w:after="0"/>
            </w:pPr>
            <w:r w:rsidRPr="003B7E6E">
              <w:t xml:space="preserve">Добровольные пожертвования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2CE958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00B494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</w:t>
            </w:r>
            <w:r w:rsidRP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C62E9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22DF920C" w14:textId="77777777" w:rsidTr="000209D6">
        <w:trPr>
          <w:cantSplit/>
          <w:trHeight w:val="42"/>
        </w:trPr>
        <w:tc>
          <w:tcPr>
            <w:tcW w:w="93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537D42" w14:textId="77777777" w:rsidR="007B7D1E" w:rsidRPr="003B7E6E" w:rsidRDefault="007B7D1E" w:rsidP="007B7D1E">
            <w:pPr>
              <w:spacing w:after="0"/>
            </w:pPr>
            <w:r w:rsidRPr="003B7E6E">
              <w:rPr>
                <w:lang w:val="en-US"/>
              </w:rPr>
              <w:t xml:space="preserve">    </w:t>
            </w:r>
            <w:r w:rsidRPr="003B7E6E">
              <w:t>1.2</w:t>
            </w:r>
          </w:p>
        </w:tc>
        <w:tc>
          <w:tcPr>
            <w:tcW w:w="57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F9161C" w14:textId="77777777" w:rsidR="007B7D1E" w:rsidRPr="003B7E6E" w:rsidRDefault="007B7D1E" w:rsidP="00BB6A5A">
            <w:pPr>
              <w:spacing w:after="0"/>
            </w:pPr>
            <w:r w:rsidRPr="003B7E6E">
              <w:t>Поступило в избирательный фонд денежных средств, подпадающих под действие п.4, п.4.1, п.5 ст.44 Закона Красноярского края от 02.10.2003 г. № 8-1411 и п. 6</w:t>
            </w:r>
            <w:r>
              <w:t xml:space="preserve"> </w:t>
            </w:r>
            <w:r w:rsidRPr="003B7E6E">
              <w:t xml:space="preserve">ст. 58 Федерального Закона от 12.06.2002 г. № 67-ФЗ 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D1EE71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70</w:t>
            </w:r>
          </w:p>
        </w:tc>
        <w:tc>
          <w:tcPr>
            <w:tcW w:w="10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B5165A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7687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5A43CA4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290A7" w14:textId="77777777" w:rsidR="007B7D1E" w:rsidRPr="003B7E6E" w:rsidRDefault="007B7D1E" w:rsidP="007B7D1E">
            <w:pPr>
              <w:spacing w:after="0"/>
            </w:pPr>
            <w:r w:rsidRPr="003B7E6E">
              <w:t xml:space="preserve">из них </w:t>
            </w:r>
          </w:p>
        </w:tc>
      </w:tr>
      <w:tr w:rsidR="007B7D1E" w:rsidRPr="003B7E6E" w14:paraId="0DF8261A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B7680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1E7F2D" w14:textId="77777777" w:rsidR="007B7D1E" w:rsidRPr="003B7E6E" w:rsidRDefault="007B7D1E" w:rsidP="007B7D1E">
            <w:pPr>
              <w:spacing w:after="0"/>
            </w:pPr>
            <w:r w:rsidRPr="003B7E6E"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01C8C1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7F3AB3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BD3C6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0FDAF380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DA7EC1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3D5447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D7216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293EC5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9B0A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3FF8D12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BC408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A0367E3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 гражданин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B52CD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85B827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682AB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4860C279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D3D92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EC9D8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а юридического лиц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D2360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6FFDEB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CE383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989B248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3118A67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F76138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Возвращено денежных средств из избирательного фонда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5965FB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BAA1058" w14:textId="77777777"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1E8B8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4E1C60C6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97362" w14:textId="77777777"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14:paraId="745354F3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B97488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B84EC3" w14:textId="77777777" w:rsidR="007B7D1E" w:rsidRPr="003B7E6E" w:rsidRDefault="007B7D1E" w:rsidP="007B7D1E">
            <w:pPr>
              <w:spacing w:after="0"/>
            </w:pPr>
            <w:r w:rsidRPr="003B7E6E">
              <w:t xml:space="preserve">Перечислено в доход местного бюджет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B26202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66D864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8633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1F9C599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EEE6F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20435D" w14:textId="77777777"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с нарушением установленного порядк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C51D42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400119E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B0AD6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996E658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E75B8" w14:textId="77777777" w:rsidR="007B7D1E" w:rsidRPr="003B7E6E" w:rsidRDefault="007B7D1E" w:rsidP="007B7D1E">
            <w:pPr>
              <w:spacing w:after="0"/>
            </w:pPr>
            <w:r w:rsidRPr="003B7E6E">
              <w:t>из них</w:t>
            </w:r>
          </w:p>
        </w:tc>
      </w:tr>
      <w:tr w:rsidR="007B7D1E" w:rsidRPr="003B7E6E" w14:paraId="296EE730" w14:textId="77777777" w:rsidTr="000209D6">
        <w:trPr>
          <w:cantSplit/>
          <w:trHeight w:val="24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0F70E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46BD4F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 xml:space="preserve">Шифр </w:t>
            </w:r>
            <w:r w:rsidRPr="003B7E6E"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7D6E42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Сумма,</w:t>
            </w:r>
            <w:r w:rsidRPr="003B7E6E"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B516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Примечание</w:t>
            </w:r>
          </w:p>
        </w:tc>
      </w:tr>
      <w:tr w:rsidR="007B7D1E" w:rsidRPr="003B7E6E" w14:paraId="5667D203" w14:textId="77777777" w:rsidTr="000209D6">
        <w:trPr>
          <w:cantSplit/>
          <w:trHeight w:val="23"/>
        </w:trPr>
        <w:tc>
          <w:tcPr>
            <w:tcW w:w="6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A7DF3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2A7B4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C8EF4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1048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4</w:t>
            </w:r>
          </w:p>
        </w:tc>
      </w:tr>
      <w:tr w:rsidR="007B7D1E" w:rsidRPr="003B7E6E" w14:paraId="25CE5486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7F0998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3FA113" w14:textId="77777777" w:rsidR="007B7D1E" w:rsidRPr="003B7E6E" w:rsidRDefault="007B7D1E" w:rsidP="007B7D1E">
            <w:pPr>
              <w:spacing w:after="0"/>
            </w:pPr>
            <w:r w:rsidRPr="003B7E6E"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130A2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785E9E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5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D2A9F1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3C7C7DDE" w14:textId="77777777" w:rsidTr="000209D6">
        <w:trPr>
          <w:cantSplit/>
          <w:trHeight w:val="36"/>
        </w:trPr>
        <w:tc>
          <w:tcPr>
            <w:tcW w:w="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8D679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6CB7CE0" w14:textId="77777777" w:rsidR="007B7D1E" w:rsidRPr="003B7E6E" w:rsidRDefault="007B7D1E" w:rsidP="007B7D1E">
            <w:pPr>
              <w:spacing w:after="0"/>
            </w:pPr>
            <w:r w:rsidRPr="003B7E6E"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82444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81A297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77C6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6F02B190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F5908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B7686E" w14:textId="77777777" w:rsidR="007B7D1E" w:rsidRPr="003B7E6E" w:rsidRDefault="007B7D1E" w:rsidP="007B7D1E">
            <w:pPr>
              <w:spacing w:after="0"/>
            </w:pPr>
            <w:r w:rsidRPr="003B7E6E">
              <w:t xml:space="preserve">Средств, поступивших с превышением предельного размера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2E43CB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EB71BB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6C224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516EB75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62D1BE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B1541F6" w14:textId="77777777" w:rsidR="007B7D1E" w:rsidRPr="003B7E6E" w:rsidRDefault="007B7D1E" w:rsidP="007B7D1E">
            <w:pPr>
              <w:spacing w:after="0"/>
            </w:pPr>
            <w:r w:rsidRPr="003B7E6E">
              <w:t xml:space="preserve">Возвращено денежных средств, поступивших в установленном порядке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904F57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1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0406F56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BE89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53CD7DE4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53C05E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lastRenderedPageBreak/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07C053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Израсходовано средств, всег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F69F277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878F8E" w14:textId="77777777" w:rsidR="007B7D1E" w:rsidRPr="003B7E6E" w:rsidRDefault="009369D4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24350</w:t>
            </w:r>
            <w:r w:rsidR="00193A38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9B09A3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3D13AC88" w14:textId="77777777" w:rsidTr="000209D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37F34" w14:textId="77777777" w:rsidR="007B7D1E" w:rsidRPr="003B7E6E" w:rsidRDefault="007B7D1E" w:rsidP="007B7D1E">
            <w:pPr>
              <w:spacing w:after="0"/>
            </w:pPr>
            <w:r w:rsidRPr="003B7E6E">
              <w:t>в том числе</w:t>
            </w:r>
          </w:p>
        </w:tc>
      </w:tr>
      <w:tr w:rsidR="007B7D1E" w:rsidRPr="003B7E6E" w14:paraId="76C40170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CEB18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27E4763" w14:textId="77777777" w:rsidR="007B7D1E" w:rsidRPr="003B7E6E" w:rsidRDefault="007B7D1E" w:rsidP="007B7D1E">
            <w:pPr>
              <w:spacing w:after="0"/>
            </w:pPr>
            <w:r w:rsidRPr="003B7E6E">
              <w:t xml:space="preserve">На организацию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8580A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A5386B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15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25218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3C6D0E7F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87811A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4A676D" w14:textId="77777777" w:rsidR="007B7D1E" w:rsidRPr="003B7E6E" w:rsidRDefault="007B7D1E" w:rsidP="007B7D1E">
            <w:pPr>
              <w:spacing w:after="0"/>
            </w:pPr>
            <w:r w:rsidRPr="003B7E6E">
              <w:t xml:space="preserve">Из них на оплату труда лиц, привлекаемых для сбора подписей избирателе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E6AB4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007EBE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B0289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3DC61F73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D1F7F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823037F" w14:textId="77777777"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организации телерадиовещания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49D22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2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10637C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557C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18F987D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B15FA8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AFAAEA" w14:textId="77777777" w:rsidR="007B7D1E" w:rsidRPr="003B7E6E" w:rsidRDefault="007B7D1E" w:rsidP="007B7D1E">
            <w:pPr>
              <w:spacing w:after="0"/>
            </w:pPr>
            <w:r w:rsidRPr="003B7E6E"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3CA8A7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3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1ED9BF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44E60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C5DD803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D99E32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396B323" w14:textId="77777777" w:rsidR="007B7D1E" w:rsidRPr="003B7E6E" w:rsidRDefault="007B7D1E" w:rsidP="00BB6A5A">
            <w:pPr>
              <w:spacing w:after="0"/>
            </w:pPr>
            <w:r w:rsidRPr="003B7E6E">
              <w:t xml:space="preserve">На предвыборную агитацию через сетевые издания                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6330C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4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3537E84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94C39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0F54C25C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34B27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B08FF3" w14:textId="77777777" w:rsidR="007B7D1E" w:rsidRPr="003B7E6E" w:rsidRDefault="007B7D1E" w:rsidP="007B7D1E">
            <w:pPr>
              <w:spacing w:after="0"/>
            </w:pPr>
            <w:r w:rsidRPr="00DE1E71">
              <w:t xml:space="preserve">На изготовление и распространение печатных и иных агитационных материалов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8F20A3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5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E3F25F" w14:textId="77777777" w:rsidR="007B7D1E" w:rsidRPr="003B7E6E" w:rsidRDefault="009369D4" w:rsidP="00193A38">
            <w:pPr>
              <w:snapToGrid w:val="0"/>
              <w:spacing w:after="0"/>
              <w:jc w:val="right"/>
            </w:pPr>
            <w:r w:rsidRPr="009369D4">
              <w:t>24200</w:t>
            </w:r>
            <w:r w:rsidR="00193A38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5E23C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3CFC6FB4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1B0FD7E" w14:textId="77777777"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F99BD9" w14:textId="77777777" w:rsidR="007B7D1E" w:rsidRPr="003B7E6E" w:rsidRDefault="007B7D1E" w:rsidP="007B7D1E">
            <w:pPr>
              <w:spacing w:after="0" w:line="360" w:lineRule="auto"/>
            </w:pPr>
            <w:r w:rsidRPr="003B7E6E">
              <w:t xml:space="preserve">На проведение публичных массовых мероприятий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DC9BD7" w14:textId="77777777" w:rsidR="007B7D1E" w:rsidRPr="003B7E6E" w:rsidRDefault="007B7D1E" w:rsidP="007B7D1E">
            <w:pPr>
              <w:spacing w:after="0" w:line="360" w:lineRule="auto"/>
              <w:jc w:val="center"/>
            </w:pPr>
            <w:r w:rsidRPr="003B7E6E">
              <w:t>26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534FEF" w14:textId="77777777" w:rsidR="007B7D1E" w:rsidRPr="003B7E6E" w:rsidRDefault="00193A38" w:rsidP="00193A38">
            <w:pPr>
              <w:snapToGrid w:val="0"/>
              <w:spacing w:after="0" w:line="360" w:lineRule="auto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E72F2" w14:textId="77777777" w:rsidR="007B7D1E" w:rsidRPr="003B7E6E" w:rsidRDefault="007B7D1E" w:rsidP="007B7D1E">
            <w:pPr>
              <w:snapToGrid w:val="0"/>
              <w:spacing w:after="0" w:line="360" w:lineRule="auto"/>
            </w:pPr>
          </w:p>
        </w:tc>
      </w:tr>
      <w:tr w:rsidR="007B7D1E" w:rsidRPr="003B7E6E" w14:paraId="3B4F9267" w14:textId="77777777" w:rsidTr="000209D6">
        <w:trPr>
          <w:cantSplit/>
          <w:trHeight w:val="2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56124D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08D981" w14:textId="77777777" w:rsidR="007B7D1E" w:rsidRPr="003B7E6E" w:rsidRDefault="007B7D1E" w:rsidP="00BB6A5A">
            <w:pPr>
              <w:spacing w:after="0"/>
            </w:pPr>
            <w:r w:rsidRPr="003B7E6E">
              <w:t>На оплату работ (услуг) информационного и консультационного характера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E8D1949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7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0FBCE5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E5995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49D7428F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B05B1F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A4AF11" w14:textId="77777777" w:rsidR="007B7D1E" w:rsidRPr="003B7E6E" w:rsidRDefault="007B7D1E" w:rsidP="007B7D1E">
            <w:pPr>
              <w:spacing w:after="0"/>
            </w:pPr>
            <w:r w:rsidRPr="003B7E6E">
              <w:t xml:space="preserve">На оплату других работ (услуг), выполненных (оказанных) юридическими лицами или гражданами РФ по договор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DD144A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8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60310C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69537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1DA5C8D6" w14:textId="77777777" w:rsidTr="000209D6">
        <w:trPr>
          <w:cantSplit/>
          <w:trHeight w:val="30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2215126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32F98B" w14:textId="77777777" w:rsidR="007B7D1E" w:rsidRPr="003B7E6E" w:rsidRDefault="007B7D1E" w:rsidP="007B7D1E">
            <w:pPr>
              <w:spacing w:after="0"/>
            </w:pPr>
            <w:r w:rsidRPr="003B7E6E">
              <w:t xml:space="preserve">На оплату иных расходов, непосредственно связанных с проведением избирательной кампании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9C2210" w14:textId="77777777" w:rsidR="007B7D1E" w:rsidRPr="003B7E6E" w:rsidRDefault="007B7D1E" w:rsidP="007B7D1E">
            <w:pPr>
              <w:spacing w:after="0"/>
              <w:jc w:val="center"/>
            </w:pPr>
            <w:r w:rsidRPr="003B7E6E">
              <w:t>29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38E1E" w14:textId="77777777" w:rsidR="007B7D1E" w:rsidRPr="003B7E6E" w:rsidRDefault="00193A38" w:rsidP="00193A38">
            <w:pPr>
              <w:snapToGrid w:val="0"/>
              <w:spacing w:after="0"/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FFC141" w14:textId="77777777" w:rsidR="007B7D1E" w:rsidRPr="003B7E6E" w:rsidRDefault="007B7D1E" w:rsidP="007B7D1E">
            <w:pPr>
              <w:snapToGrid w:val="0"/>
              <w:spacing w:after="0"/>
            </w:pPr>
          </w:p>
        </w:tc>
      </w:tr>
      <w:tr w:rsidR="007B7D1E" w:rsidRPr="003B7E6E" w14:paraId="78F4B4A3" w14:textId="77777777" w:rsidTr="000209D6">
        <w:trPr>
          <w:cantSplit/>
          <w:trHeight w:val="23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C1674B5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884216" w14:textId="77777777" w:rsidR="007B7D1E" w:rsidRPr="003B7E6E" w:rsidRDefault="007B7D1E" w:rsidP="007B7D1E">
            <w:pPr>
              <w:spacing w:after="0"/>
            </w:pPr>
            <w:r w:rsidRPr="003B7E6E"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A5C030E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EE31B6" w14:textId="77777777" w:rsidR="007B7D1E" w:rsidRPr="003B7E6E" w:rsidRDefault="00193A38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5F63F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  <w:tr w:rsidR="007B7D1E" w:rsidRPr="003B7E6E" w14:paraId="50F83522" w14:textId="77777777" w:rsidTr="00DA1880">
        <w:trPr>
          <w:cantSplit/>
          <w:trHeight w:val="1074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C2C4D4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05DD58" w14:textId="77777777" w:rsidR="007B7D1E" w:rsidRPr="003B7E6E" w:rsidRDefault="007B7D1E" w:rsidP="007B7D1E">
            <w:pPr>
              <w:spacing w:after="0"/>
              <w:rPr>
                <w:b/>
              </w:rPr>
            </w:pPr>
            <w:r w:rsidRPr="003B7E6E">
              <w:rPr>
                <w:b/>
              </w:rPr>
              <w:t xml:space="preserve">Остаток средств фонда на дату </w:t>
            </w:r>
            <w:r>
              <w:rPr>
                <w:b/>
              </w:rPr>
              <w:t>составления</w:t>
            </w:r>
            <w:r w:rsidRPr="003B7E6E">
              <w:rPr>
                <w:b/>
              </w:rPr>
              <w:t xml:space="preserve"> отчета (заверяется </w:t>
            </w:r>
            <w:r>
              <w:rPr>
                <w:b/>
              </w:rPr>
              <w:t>документом кредитной организации</w:t>
            </w:r>
            <w:r w:rsidRPr="003B7E6E">
              <w:rPr>
                <w:b/>
              </w:rPr>
              <w:t>)</w:t>
            </w:r>
          </w:p>
          <w:p w14:paraId="09095B21" w14:textId="77777777" w:rsidR="007B7D1E" w:rsidRPr="003B7E6E" w:rsidRDefault="007B7D1E" w:rsidP="007B7D1E">
            <w:pPr>
              <w:spacing w:after="0"/>
            </w:pPr>
            <w:r w:rsidRPr="003B7E6E"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F9B2AA" w14:textId="77777777" w:rsidR="007B7D1E" w:rsidRPr="003B7E6E" w:rsidRDefault="007B7D1E" w:rsidP="007B7D1E">
            <w:pPr>
              <w:spacing w:after="0"/>
              <w:jc w:val="center"/>
              <w:rPr>
                <w:b/>
              </w:rPr>
            </w:pPr>
            <w:r w:rsidRPr="003B7E6E">
              <w:rPr>
                <w:b/>
              </w:rPr>
              <w:t>310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480E01" w14:textId="77777777" w:rsidR="007B7D1E" w:rsidRPr="003B7E6E" w:rsidRDefault="00BB6A5A" w:rsidP="00193A38">
            <w:pPr>
              <w:snapToGrid w:val="0"/>
              <w:spacing w:after="0"/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193A38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4E2BEF" w14:textId="77777777" w:rsidR="007B7D1E" w:rsidRPr="003B7E6E" w:rsidRDefault="007B7D1E" w:rsidP="007B7D1E">
            <w:pPr>
              <w:snapToGrid w:val="0"/>
              <w:spacing w:after="0"/>
              <w:rPr>
                <w:b/>
              </w:rPr>
            </w:pPr>
          </w:p>
        </w:tc>
      </w:tr>
    </w:tbl>
    <w:p w14:paraId="5D1B33DD" w14:textId="77777777" w:rsidR="007B7D1E" w:rsidRDefault="007B7D1E" w:rsidP="007B7D1E">
      <w:pPr>
        <w:pStyle w:val="ConsPlusNonformat"/>
        <w:widowControl/>
        <w:spacing w:after="0"/>
        <w:ind w:firstLine="709"/>
        <w:jc w:val="both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.</w:t>
      </w:r>
    </w:p>
    <w:p w14:paraId="77A18F4E" w14:textId="77777777" w:rsidR="007B7D1E" w:rsidRDefault="007B7D1E" w:rsidP="007B7D1E">
      <w:pPr>
        <w:pStyle w:val="ConsPlusNonformat"/>
        <w:widowControl/>
        <w:spacing w:after="0"/>
      </w:pPr>
    </w:p>
    <w:p w14:paraId="293E5CCA" w14:textId="77777777" w:rsidR="007B7D1E" w:rsidRDefault="007B7D1E" w:rsidP="007B7D1E">
      <w:pPr>
        <w:pStyle w:val="ConsNormal"/>
        <w:ind w:firstLine="0"/>
        <w:sectPr w:rsidR="007B7D1E" w:rsidSect="00567C02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14:paraId="587A884C" w14:textId="77777777" w:rsidR="007B7D1E" w:rsidRPr="001F067D" w:rsidRDefault="007B7D1E" w:rsidP="00BB6A5A">
      <w:pPr>
        <w:pStyle w:val="ConsNormal"/>
        <w:ind w:firstLine="0"/>
        <w:rPr>
          <w:sz w:val="20"/>
        </w:rPr>
      </w:pPr>
    </w:p>
    <w:sectPr w:rsidR="007B7D1E" w:rsidRPr="001F067D" w:rsidSect="00873262">
      <w:headerReference w:type="default" r:id="rId11"/>
      <w:footerReference w:type="default" r:id="rId12"/>
      <w:footnotePr>
        <w:numRestart w:val="eachSect"/>
      </w:footnotePr>
      <w:pgSz w:w="16840" w:h="11907" w:orient="landscape"/>
      <w:pgMar w:top="0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3713" w14:textId="77777777" w:rsidR="00570AC2" w:rsidRDefault="00570AC2">
      <w:pPr>
        <w:spacing w:after="0" w:line="240" w:lineRule="auto"/>
      </w:pPr>
      <w:r>
        <w:separator/>
      </w:r>
    </w:p>
  </w:endnote>
  <w:endnote w:type="continuationSeparator" w:id="0">
    <w:p w14:paraId="4B9ED705" w14:textId="77777777" w:rsidR="00570AC2" w:rsidRDefault="0057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;바탕">
    <w:altName w:val="MS PMincho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FA5E" w14:textId="77777777" w:rsidR="00D434EA" w:rsidRPr="00C12C7D" w:rsidRDefault="00D434EA" w:rsidP="00C12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C06C" w14:textId="77777777" w:rsidR="00570AC2" w:rsidRDefault="00570AC2">
      <w:pPr>
        <w:spacing w:after="0" w:line="240" w:lineRule="auto"/>
      </w:pPr>
      <w:r>
        <w:separator/>
      </w:r>
    </w:p>
  </w:footnote>
  <w:footnote w:type="continuationSeparator" w:id="0">
    <w:p w14:paraId="38B143F5" w14:textId="77777777" w:rsidR="00570AC2" w:rsidRDefault="0057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2173"/>
    </w:sdtPr>
    <w:sdtEndPr/>
    <w:sdtContent>
      <w:p w14:paraId="03E4C430" w14:textId="77777777" w:rsidR="00D434EA" w:rsidRDefault="00AE738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6A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F2BD" w14:textId="77777777" w:rsidR="00D434EA" w:rsidRPr="003216C9" w:rsidRDefault="00D434EA" w:rsidP="003216C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4274" w14:textId="77777777" w:rsidR="00D434EA" w:rsidRDefault="00AE7386">
    <w:pPr>
      <w:pStyle w:val="a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943B5">
      <w:rPr>
        <w:noProof/>
      </w:rPr>
      <w:t>2</w:t>
    </w:r>
    <w:r>
      <w:rPr>
        <w:noProof/>
      </w:rPr>
      <w:fldChar w:fldCharType="end"/>
    </w:r>
  </w:p>
  <w:p w14:paraId="40C9511B" w14:textId="77777777" w:rsidR="00D434EA" w:rsidRDefault="00D434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E3"/>
    <w:rsid w:val="00005B6C"/>
    <w:rsid w:val="0000707E"/>
    <w:rsid w:val="00007388"/>
    <w:rsid w:val="000209D6"/>
    <w:rsid w:val="00022C24"/>
    <w:rsid w:val="000239E6"/>
    <w:rsid w:val="00034A11"/>
    <w:rsid w:val="00052E2A"/>
    <w:rsid w:val="00056531"/>
    <w:rsid w:val="00075DED"/>
    <w:rsid w:val="00080EBB"/>
    <w:rsid w:val="000838E1"/>
    <w:rsid w:val="00090F1A"/>
    <w:rsid w:val="00091F47"/>
    <w:rsid w:val="00094385"/>
    <w:rsid w:val="00097744"/>
    <w:rsid w:val="000B3624"/>
    <w:rsid w:val="000B362D"/>
    <w:rsid w:val="000B3A25"/>
    <w:rsid w:val="000B79EC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21AF1"/>
    <w:rsid w:val="00143B19"/>
    <w:rsid w:val="0015556A"/>
    <w:rsid w:val="00162EFF"/>
    <w:rsid w:val="00163920"/>
    <w:rsid w:val="0017686A"/>
    <w:rsid w:val="00184622"/>
    <w:rsid w:val="00193A38"/>
    <w:rsid w:val="001952EA"/>
    <w:rsid w:val="001972E9"/>
    <w:rsid w:val="001A2AC5"/>
    <w:rsid w:val="001A448D"/>
    <w:rsid w:val="001A788A"/>
    <w:rsid w:val="001B3439"/>
    <w:rsid w:val="001D0A62"/>
    <w:rsid w:val="001D484A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527FD"/>
    <w:rsid w:val="00363C03"/>
    <w:rsid w:val="003673D8"/>
    <w:rsid w:val="003679A0"/>
    <w:rsid w:val="00370B60"/>
    <w:rsid w:val="00372523"/>
    <w:rsid w:val="00372EB3"/>
    <w:rsid w:val="0037634D"/>
    <w:rsid w:val="003801DA"/>
    <w:rsid w:val="00380CB4"/>
    <w:rsid w:val="00392811"/>
    <w:rsid w:val="00397250"/>
    <w:rsid w:val="00397F97"/>
    <w:rsid w:val="003A0D40"/>
    <w:rsid w:val="003A181F"/>
    <w:rsid w:val="003A3008"/>
    <w:rsid w:val="003A59A8"/>
    <w:rsid w:val="003B39C7"/>
    <w:rsid w:val="003D1DDD"/>
    <w:rsid w:val="003D509C"/>
    <w:rsid w:val="00400E17"/>
    <w:rsid w:val="00410A90"/>
    <w:rsid w:val="004114F0"/>
    <w:rsid w:val="00423370"/>
    <w:rsid w:val="00427C39"/>
    <w:rsid w:val="0043661B"/>
    <w:rsid w:val="00440455"/>
    <w:rsid w:val="004424F7"/>
    <w:rsid w:val="0044594E"/>
    <w:rsid w:val="00452667"/>
    <w:rsid w:val="004605A2"/>
    <w:rsid w:val="00462C14"/>
    <w:rsid w:val="00473AC5"/>
    <w:rsid w:val="00477687"/>
    <w:rsid w:val="00481F89"/>
    <w:rsid w:val="00482E64"/>
    <w:rsid w:val="0048382C"/>
    <w:rsid w:val="0049048B"/>
    <w:rsid w:val="00494E71"/>
    <w:rsid w:val="004A233E"/>
    <w:rsid w:val="004A45DD"/>
    <w:rsid w:val="004B1E62"/>
    <w:rsid w:val="004C1220"/>
    <w:rsid w:val="004C2357"/>
    <w:rsid w:val="004C2A88"/>
    <w:rsid w:val="004C430B"/>
    <w:rsid w:val="004C7CF8"/>
    <w:rsid w:val="004D0F7E"/>
    <w:rsid w:val="004D6D28"/>
    <w:rsid w:val="004E3C28"/>
    <w:rsid w:val="004E3D67"/>
    <w:rsid w:val="004F0B59"/>
    <w:rsid w:val="0050126E"/>
    <w:rsid w:val="00505585"/>
    <w:rsid w:val="0051366F"/>
    <w:rsid w:val="00521988"/>
    <w:rsid w:val="00531B89"/>
    <w:rsid w:val="005355D9"/>
    <w:rsid w:val="005360F2"/>
    <w:rsid w:val="00550088"/>
    <w:rsid w:val="005577B1"/>
    <w:rsid w:val="00562468"/>
    <w:rsid w:val="00564A79"/>
    <w:rsid w:val="00567C02"/>
    <w:rsid w:val="00570AC2"/>
    <w:rsid w:val="00581BF5"/>
    <w:rsid w:val="00584514"/>
    <w:rsid w:val="0059319A"/>
    <w:rsid w:val="005A4DA3"/>
    <w:rsid w:val="005B2E2D"/>
    <w:rsid w:val="005C0767"/>
    <w:rsid w:val="005C1CAE"/>
    <w:rsid w:val="005C20D7"/>
    <w:rsid w:val="005C5C23"/>
    <w:rsid w:val="005C71EA"/>
    <w:rsid w:val="005D1C2C"/>
    <w:rsid w:val="005D265D"/>
    <w:rsid w:val="005D2E27"/>
    <w:rsid w:val="005E00DD"/>
    <w:rsid w:val="005E1A13"/>
    <w:rsid w:val="005E5533"/>
    <w:rsid w:val="005E7E48"/>
    <w:rsid w:val="005F1AD9"/>
    <w:rsid w:val="005F2004"/>
    <w:rsid w:val="005F2715"/>
    <w:rsid w:val="005F3708"/>
    <w:rsid w:val="005F4CC3"/>
    <w:rsid w:val="00603D19"/>
    <w:rsid w:val="0061381B"/>
    <w:rsid w:val="00620A3C"/>
    <w:rsid w:val="00631420"/>
    <w:rsid w:val="00633BE7"/>
    <w:rsid w:val="00634D3D"/>
    <w:rsid w:val="00646F65"/>
    <w:rsid w:val="00657186"/>
    <w:rsid w:val="006648ED"/>
    <w:rsid w:val="006822C3"/>
    <w:rsid w:val="00687F62"/>
    <w:rsid w:val="00695132"/>
    <w:rsid w:val="006A3EED"/>
    <w:rsid w:val="006A513C"/>
    <w:rsid w:val="006B1C45"/>
    <w:rsid w:val="006E4193"/>
    <w:rsid w:val="006E530B"/>
    <w:rsid w:val="006F02CE"/>
    <w:rsid w:val="006F19B4"/>
    <w:rsid w:val="007009B8"/>
    <w:rsid w:val="00705924"/>
    <w:rsid w:val="00707717"/>
    <w:rsid w:val="00732B1C"/>
    <w:rsid w:val="00737100"/>
    <w:rsid w:val="00746582"/>
    <w:rsid w:val="00756D33"/>
    <w:rsid w:val="00775243"/>
    <w:rsid w:val="00787940"/>
    <w:rsid w:val="00796617"/>
    <w:rsid w:val="007A2FBF"/>
    <w:rsid w:val="007B7D1E"/>
    <w:rsid w:val="007C0F5B"/>
    <w:rsid w:val="007C2543"/>
    <w:rsid w:val="007D549C"/>
    <w:rsid w:val="007E128A"/>
    <w:rsid w:val="007F4B4D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26A"/>
    <w:rsid w:val="008414B5"/>
    <w:rsid w:val="00854B1F"/>
    <w:rsid w:val="008568A4"/>
    <w:rsid w:val="00860101"/>
    <w:rsid w:val="00863300"/>
    <w:rsid w:val="008651E8"/>
    <w:rsid w:val="00873262"/>
    <w:rsid w:val="00874432"/>
    <w:rsid w:val="008754C8"/>
    <w:rsid w:val="00876DD7"/>
    <w:rsid w:val="00887C2A"/>
    <w:rsid w:val="008914F3"/>
    <w:rsid w:val="0089175E"/>
    <w:rsid w:val="008A7E52"/>
    <w:rsid w:val="008B0F36"/>
    <w:rsid w:val="008B257E"/>
    <w:rsid w:val="008B2E91"/>
    <w:rsid w:val="008B3891"/>
    <w:rsid w:val="008C35DC"/>
    <w:rsid w:val="008C392F"/>
    <w:rsid w:val="008C54F2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369D4"/>
    <w:rsid w:val="00941004"/>
    <w:rsid w:val="009436EF"/>
    <w:rsid w:val="00943A21"/>
    <w:rsid w:val="00962686"/>
    <w:rsid w:val="00972559"/>
    <w:rsid w:val="00977A3B"/>
    <w:rsid w:val="00977B8D"/>
    <w:rsid w:val="00980FBD"/>
    <w:rsid w:val="00983EEB"/>
    <w:rsid w:val="00985181"/>
    <w:rsid w:val="009918B9"/>
    <w:rsid w:val="009947F6"/>
    <w:rsid w:val="009A3D07"/>
    <w:rsid w:val="009A4B9A"/>
    <w:rsid w:val="009A7B02"/>
    <w:rsid w:val="009B2901"/>
    <w:rsid w:val="009C00A6"/>
    <w:rsid w:val="009C2F2C"/>
    <w:rsid w:val="009C3D0F"/>
    <w:rsid w:val="009D0E3B"/>
    <w:rsid w:val="009D3454"/>
    <w:rsid w:val="009D72A5"/>
    <w:rsid w:val="009E11D8"/>
    <w:rsid w:val="009E60F9"/>
    <w:rsid w:val="009F263B"/>
    <w:rsid w:val="00A032E0"/>
    <w:rsid w:val="00A11900"/>
    <w:rsid w:val="00A126E4"/>
    <w:rsid w:val="00A25AE6"/>
    <w:rsid w:val="00A411B1"/>
    <w:rsid w:val="00A42298"/>
    <w:rsid w:val="00A449BF"/>
    <w:rsid w:val="00A467FA"/>
    <w:rsid w:val="00A52659"/>
    <w:rsid w:val="00A63D18"/>
    <w:rsid w:val="00A642E3"/>
    <w:rsid w:val="00A6687B"/>
    <w:rsid w:val="00A675C1"/>
    <w:rsid w:val="00A751CD"/>
    <w:rsid w:val="00A84F99"/>
    <w:rsid w:val="00A8691D"/>
    <w:rsid w:val="00AA4345"/>
    <w:rsid w:val="00AA595C"/>
    <w:rsid w:val="00AA5D81"/>
    <w:rsid w:val="00AA637B"/>
    <w:rsid w:val="00AB1133"/>
    <w:rsid w:val="00AB5754"/>
    <w:rsid w:val="00AD25E8"/>
    <w:rsid w:val="00AD347C"/>
    <w:rsid w:val="00AD5B0E"/>
    <w:rsid w:val="00AE121F"/>
    <w:rsid w:val="00AE5182"/>
    <w:rsid w:val="00AE7386"/>
    <w:rsid w:val="00B00982"/>
    <w:rsid w:val="00B02F97"/>
    <w:rsid w:val="00B2514B"/>
    <w:rsid w:val="00B3683B"/>
    <w:rsid w:val="00B4067C"/>
    <w:rsid w:val="00B44024"/>
    <w:rsid w:val="00B549B2"/>
    <w:rsid w:val="00B551AD"/>
    <w:rsid w:val="00B611AB"/>
    <w:rsid w:val="00B6664E"/>
    <w:rsid w:val="00B72790"/>
    <w:rsid w:val="00B74E4D"/>
    <w:rsid w:val="00B7696F"/>
    <w:rsid w:val="00B817C6"/>
    <w:rsid w:val="00B877C3"/>
    <w:rsid w:val="00B87A8A"/>
    <w:rsid w:val="00B905EF"/>
    <w:rsid w:val="00B91A78"/>
    <w:rsid w:val="00B943B5"/>
    <w:rsid w:val="00B977CC"/>
    <w:rsid w:val="00BA2BA0"/>
    <w:rsid w:val="00BB2027"/>
    <w:rsid w:val="00BB6A5A"/>
    <w:rsid w:val="00BC2CA9"/>
    <w:rsid w:val="00BC32B0"/>
    <w:rsid w:val="00BE2DE0"/>
    <w:rsid w:val="00BE75BF"/>
    <w:rsid w:val="00BF02CE"/>
    <w:rsid w:val="00BF2CD5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66DD3"/>
    <w:rsid w:val="00C70B47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2064"/>
    <w:rsid w:val="00D24059"/>
    <w:rsid w:val="00D30049"/>
    <w:rsid w:val="00D36127"/>
    <w:rsid w:val="00D42242"/>
    <w:rsid w:val="00D4265E"/>
    <w:rsid w:val="00D434EA"/>
    <w:rsid w:val="00D504E8"/>
    <w:rsid w:val="00D51D2F"/>
    <w:rsid w:val="00D609CF"/>
    <w:rsid w:val="00D60D09"/>
    <w:rsid w:val="00D6360B"/>
    <w:rsid w:val="00D63823"/>
    <w:rsid w:val="00D662A0"/>
    <w:rsid w:val="00D74D73"/>
    <w:rsid w:val="00D7639A"/>
    <w:rsid w:val="00D86AF7"/>
    <w:rsid w:val="00D86C06"/>
    <w:rsid w:val="00D9283E"/>
    <w:rsid w:val="00DA112B"/>
    <w:rsid w:val="00DA1880"/>
    <w:rsid w:val="00DA1CEC"/>
    <w:rsid w:val="00DA27EE"/>
    <w:rsid w:val="00DA4522"/>
    <w:rsid w:val="00DA4E89"/>
    <w:rsid w:val="00DB4A23"/>
    <w:rsid w:val="00DC2680"/>
    <w:rsid w:val="00DC58C9"/>
    <w:rsid w:val="00DF4353"/>
    <w:rsid w:val="00E00D4E"/>
    <w:rsid w:val="00E01055"/>
    <w:rsid w:val="00E0235F"/>
    <w:rsid w:val="00E02DC7"/>
    <w:rsid w:val="00E02EA1"/>
    <w:rsid w:val="00E05236"/>
    <w:rsid w:val="00E111D4"/>
    <w:rsid w:val="00E275B2"/>
    <w:rsid w:val="00E434E2"/>
    <w:rsid w:val="00E44D8D"/>
    <w:rsid w:val="00E64A9D"/>
    <w:rsid w:val="00E67CD7"/>
    <w:rsid w:val="00E72C39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36C3"/>
    <w:rsid w:val="00EE3944"/>
    <w:rsid w:val="00EF57CE"/>
    <w:rsid w:val="00F153C2"/>
    <w:rsid w:val="00F20EC2"/>
    <w:rsid w:val="00F22514"/>
    <w:rsid w:val="00F23266"/>
    <w:rsid w:val="00F31A04"/>
    <w:rsid w:val="00F32D32"/>
    <w:rsid w:val="00F372D9"/>
    <w:rsid w:val="00F41B35"/>
    <w:rsid w:val="00F41C7D"/>
    <w:rsid w:val="00F44A07"/>
    <w:rsid w:val="00F526C2"/>
    <w:rsid w:val="00F633DD"/>
    <w:rsid w:val="00F711ED"/>
    <w:rsid w:val="00F77041"/>
    <w:rsid w:val="00F80A4C"/>
    <w:rsid w:val="00F834CF"/>
    <w:rsid w:val="00F83AA5"/>
    <w:rsid w:val="00F871FE"/>
    <w:rsid w:val="00FA38ED"/>
    <w:rsid w:val="00FB1E1A"/>
    <w:rsid w:val="00FB79E0"/>
    <w:rsid w:val="00FC33DF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13F5AC"/>
  <w15:docId w15:val="{6FEA6143-B7C9-438A-8A94-B3F139B5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B4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481F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1F89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2659"/>
    <w:pPr>
      <w:keepNext/>
      <w:autoSpaceDE w:val="0"/>
      <w:autoSpaceDN w:val="0"/>
      <w:spacing w:after="0" w:line="240" w:lineRule="auto"/>
      <w:jc w:val="center"/>
      <w:outlineLvl w:val="2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481F89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481F89"/>
    <w:pPr>
      <w:spacing w:after="120"/>
    </w:pPr>
  </w:style>
  <w:style w:type="paragraph" w:styleId="21">
    <w:name w:val="Body Text 2"/>
    <w:basedOn w:val="a"/>
    <w:uiPriority w:val="99"/>
    <w:qFormat/>
    <w:rsid w:val="00481F89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rsid w:val="00481F89"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  <w:rsid w:val="00481F89"/>
  </w:style>
  <w:style w:type="paragraph" w:styleId="ab">
    <w:name w:val="header"/>
    <w:basedOn w:val="a"/>
    <w:link w:val="12"/>
    <w:uiPriority w:val="99"/>
    <w:unhideWhenUsed/>
    <w:qFormat/>
    <w:rsid w:val="00481F89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481F89"/>
  </w:style>
  <w:style w:type="paragraph" w:styleId="ac">
    <w:name w:val="index heading"/>
    <w:basedOn w:val="a"/>
    <w:next w:val="13"/>
    <w:qFormat/>
    <w:rsid w:val="00481F89"/>
    <w:pPr>
      <w:suppressLineNumbers/>
    </w:pPr>
    <w:rPr>
      <w:rFonts w:cs="Arial"/>
    </w:rPr>
  </w:style>
  <w:style w:type="paragraph" w:styleId="ad">
    <w:name w:val="List"/>
    <w:basedOn w:val="a5"/>
    <w:qFormat/>
    <w:rsid w:val="00481F89"/>
    <w:rPr>
      <w:rFonts w:cs="Arial"/>
    </w:rPr>
  </w:style>
  <w:style w:type="character" w:styleId="ae">
    <w:name w:val="footnote reference"/>
    <w:basedOn w:val="a0"/>
    <w:uiPriority w:val="99"/>
    <w:unhideWhenUsed/>
    <w:qFormat/>
    <w:rsid w:val="00481F89"/>
    <w:rPr>
      <w:vertAlign w:val="superscript"/>
    </w:rPr>
  </w:style>
  <w:style w:type="paragraph" w:customStyle="1" w:styleId="Heading11">
    <w:name w:val="Heading 11"/>
    <w:basedOn w:val="a"/>
    <w:next w:val="a"/>
    <w:qFormat/>
    <w:rsid w:val="00481F89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481F89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481F89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sid w:val="00481F89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sid w:val="00481F89"/>
    <w:rPr>
      <w:sz w:val="24"/>
      <w:szCs w:val="24"/>
    </w:rPr>
  </w:style>
  <w:style w:type="character" w:customStyle="1" w:styleId="af0">
    <w:name w:val="Символ сноски"/>
    <w:basedOn w:val="a0"/>
    <w:qFormat/>
    <w:rsid w:val="00481F89"/>
    <w:rPr>
      <w:vertAlign w:val="superscript"/>
    </w:rPr>
  </w:style>
  <w:style w:type="character" w:customStyle="1" w:styleId="af1">
    <w:name w:val="Основной текст Знак"/>
    <w:basedOn w:val="a0"/>
    <w:qFormat/>
    <w:rsid w:val="00481F89"/>
  </w:style>
  <w:style w:type="character" w:customStyle="1" w:styleId="af2">
    <w:name w:val="Верхний колонтитул Знак"/>
    <w:basedOn w:val="a0"/>
    <w:uiPriority w:val="99"/>
    <w:qFormat/>
    <w:rsid w:val="00481F89"/>
  </w:style>
  <w:style w:type="character" w:customStyle="1" w:styleId="af3">
    <w:name w:val="Нижний колонтитул Знак"/>
    <w:basedOn w:val="a0"/>
    <w:uiPriority w:val="99"/>
    <w:qFormat/>
    <w:rsid w:val="00481F89"/>
  </w:style>
  <w:style w:type="character" w:customStyle="1" w:styleId="-">
    <w:name w:val="Интернет-ссылка"/>
    <w:qFormat/>
    <w:rsid w:val="00481F89"/>
    <w:rPr>
      <w:color w:val="0000FF"/>
      <w:u w:val="single"/>
    </w:rPr>
  </w:style>
  <w:style w:type="character" w:customStyle="1" w:styleId="af4">
    <w:name w:val="Привязка сноски"/>
    <w:qFormat/>
    <w:rsid w:val="00481F89"/>
    <w:rPr>
      <w:vertAlign w:val="superscript"/>
    </w:rPr>
  </w:style>
  <w:style w:type="character" w:customStyle="1" w:styleId="af5">
    <w:name w:val="Привязка концевой сноски"/>
    <w:qFormat/>
    <w:rsid w:val="00481F89"/>
    <w:rPr>
      <w:vertAlign w:val="superscript"/>
    </w:rPr>
  </w:style>
  <w:style w:type="character" w:customStyle="1" w:styleId="af6">
    <w:name w:val="Символ концевой сноски"/>
    <w:qFormat/>
    <w:rsid w:val="00481F89"/>
  </w:style>
  <w:style w:type="paragraph" w:customStyle="1" w:styleId="15">
    <w:name w:val="Заголовок1"/>
    <w:basedOn w:val="a"/>
    <w:next w:val="a5"/>
    <w:qFormat/>
    <w:rsid w:val="00481F89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481F8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481F89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481F89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481F89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481F89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481F89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rsid w:val="00481F89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481F89"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rsid w:val="00481F8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rsid w:val="00481F89"/>
    <w:pPr>
      <w:suppressLineNumbers/>
    </w:pPr>
  </w:style>
  <w:style w:type="paragraph" w:customStyle="1" w:styleId="af9">
    <w:name w:val="Заголовок таблицы"/>
    <w:basedOn w:val="af8"/>
    <w:qFormat/>
    <w:rsid w:val="00481F89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sid w:val="00481F89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sid w:val="00481F89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48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sid w:val="00481F8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afb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b">
    <w:name w:val="Заголовок Знак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c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52659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Название1"/>
    <w:basedOn w:val="a"/>
    <w:link w:val="af"/>
    <w:qFormat/>
    <w:rsid w:val="00A52659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d">
    <w:name w:val="Hyperlink"/>
    <w:rsid w:val="00A52659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A5265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58D787-EED6-420B-9AC4-A94FACDD3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Zam</cp:lastModifiedBy>
  <cp:revision>15</cp:revision>
  <cp:lastPrinted>2023-06-19T03:42:00Z</cp:lastPrinted>
  <dcterms:created xsi:type="dcterms:W3CDTF">2023-06-23T08:50:00Z</dcterms:created>
  <dcterms:modified xsi:type="dcterms:W3CDTF">2023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